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118"/>
        <w:gridCol w:w="1276"/>
      </w:tblGrid>
      <w:tr w:rsidR="00351269" w:rsidRPr="00645DD4" w:rsidTr="00351269">
        <w:trPr>
          <w:trHeight w:val="330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5995" w:rsidRPr="00F95995" w:rsidRDefault="002662B8" w:rsidP="0026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r w:rsidR="00F95995"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ФИК </w:t>
            </w:r>
          </w:p>
          <w:p w:rsidR="002662B8" w:rsidRDefault="00F95995" w:rsidP="002662B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ичного приема граждан, их представителей </w:t>
            </w:r>
          </w:p>
          <w:p w:rsidR="002662B8" w:rsidRDefault="00F95995" w:rsidP="002662B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58199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едставителей юридических лиц</w:t>
            </w: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епутатами</w:t>
            </w:r>
          </w:p>
          <w:p w:rsidR="00F95995" w:rsidRPr="00F95995" w:rsidRDefault="00F95995" w:rsidP="002662B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>Чечерского районного Совета депутатов</w:t>
            </w:r>
          </w:p>
          <w:p w:rsidR="002662B8" w:rsidRPr="002662B8" w:rsidRDefault="00F95995" w:rsidP="002662B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51269" w:rsidRPr="00645DD4" w:rsidTr="00C621B0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51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номер, состав избирате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F95995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емя и место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омер телефона 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83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30"/>
                <w:szCs w:val="30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Лунача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C621B0" w:rsidRDefault="0072511B" w:rsidP="00DF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240483" w:rsidRPr="00240483" w:rsidRDefault="00240483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Луначарского, Комарова, 60 лет Октября, Калинина, Пионерская, Юбилейная, Суворова, Цветочная; </w:t>
            </w:r>
          </w:p>
          <w:p w:rsidR="00C621B0" w:rsidRDefault="0072511B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>переулки</w:t>
            </w:r>
          </w:p>
          <w:p w:rsidR="00351269" w:rsidRPr="000B4FEC" w:rsidRDefault="00240483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Комарова, </w:t>
            </w:r>
            <w:proofErr w:type="gramStart"/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>Водосточный</w:t>
            </w:r>
            <w:proofErr w:type="gramEnd"/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>, Дзержинского (дома № 2, 4, 4а, 6, 6а, 8, 8а, 8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калпешкин</w:t>
            </w:r>
            <w:proofErr w:type="spell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C5E" w:rsidRDefault="00DA5C5E" w:rsidP="00DA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четверг месяца</w:t>
            </w:r>
          </w:p>
          <w:p w:rsidR="00DA5C5E" w:rsidRDefault="00DA5C5E" w:rsidP="00DA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30</w:t>
            </w:r>
          </w:p>
          <w:p w:rsidR="00351269" w:rsidRPr="00351269" w:rsidRDefault="00F95995" w:rsidP="00DA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 xml:space="preserve">Чечерский комбинат бытового </w:t>
            </w:r>
            <w:r w:rsidR="00C621B0"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>служивания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C5E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A5C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66F70" w:rsidP="007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13 52</w:t>
            </w:r>
          </w:p>
        </w:tc>
      </w:tr>
      <w:tr w:rsidR="00351269" w:rsidRPr="00645DD4" w:rsidTr="00F95995">
        <w:trPr>
          <w:trHeight w:val="16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ресть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783E71" w:rsidRDefault="00891D4B" w:rsidP="0078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783E71" w:rsidRPr="00783E71" w:rsidRDefault="00783E71" w:rsidP="00783E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Крестьянская, </w:t>
            </w:r>
            <w:proofErr w:type="spellStart"/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Байкова</w:t>
            </w:r>
            <w:proofErr w:type="spellEnd"/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, Западная, Кругликова</w:t>
            </w:r>
            <w:r w:rsidRPr="00783E71">
              <w:rPr>
                <w:rFonts w:ascii="Times New Roman" w:eastAsia="Times New Roman" w:hAnsi="Times New Roman" w:cs="Courier New"/>
                <w:sz w:val="26"/>
                <w:szCs w:val="30"/>
              </w:rPr>
              <w:t>;</w:t>
            </w:r>
          </w:p>
          <w:p w:rsidR="00351269" w:rsidRPr="00351269" w:rsidRDefault="00783E71" w:rsidP="00783E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E71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переулок </w:t>
            </w:r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Запад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вежинцев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F95995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понедельник месяца</w:t>
            </w:r>
          </w:p>
          <w:p w:rsidR="00F95995" w:rsidRDefault="00A547D6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</w:t>
            </w:r>
            <w:r w:rsidR="00F9599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F95995" w:rsidP="00F9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й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="004D7E87">
              <w:rPr>
                <w:rFonts w:ascii="Times New Roman" w:hAnsi="Times New Roman" w:cs="Times New Roman"/>
                <w:sz w:val="26"/>
                <w:szCs w:val="26"/>
              </w:rPr>
              <w:t>итет, кабинет №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C838DD" w:rsidP="0078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63</w:t>
            </w:r>
          </w:p>
        </w:tc>
      </w:tr>
      <w:tr w:rsidR="00351269" w:rsidRPr="00645DD4" w:rsidTr="00C621B0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Дзерж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4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C621B0" w:rsidRDefault="0072511B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0B4FEC" w:rsidRPr="000B4FEC" w:rsidRDefault="000B4FEC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Дзержинского, Карла Маркса, Новикова, Янки Купалы</w:t>
            </w:r>
            <w:r w:rsidRPr="000B4FEC">
              <w:rPr>
                <w:rFonts w:ascii="Times New Roman" w:eastAsia="Times New Roman" w:hAnsi="Times New Roman" w:cs="Courier New"/>
                <w:sz w:val="26"/>
                <w:szCs w:val="30"/>
              </w:rPr>
              <w:t>;</w:t>
            </w:r>
          </w:p>
          <w:p w:rsidR="000B4FEC" w:rsidRPr="000B4FEC" w:rsidRDefault="000B4FEC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переулок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Дзержинского (дома № 3, 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нж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875803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среда </w:t>
            </w:r>
            <w:r w:rsidR="00F95995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  <w:p w:rsidR="00F95995" w:rsidRDefault="00F95995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Pr="00351269" w:rsidRDefault="0072511B" w:rsidP="00F9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</w:t>
            </w:r>
            <w:r w:rsidR="00F9599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У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№ 327 в г. Чечерске филиала № 300 - Гомельское областное управление 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АО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Б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ларусбанк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="00852C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58199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бинет 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 67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олоде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</w:p>
          <w:p w:rsidR="00C621B0" w:rsidRDefault="00891D4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0B4FEC" w:rsidRPr="000B4FEC" w:rsidRDefault="000B4FEC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Молодёжная, Красная Слободка, Партизанская, Лилии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Карастояновой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, Кооперативная, Урицкого (дома № 24, 30а, 32, 35, 37, 39, 41, 43, 45, 47, 49, 53, 55, 57, 59, 61, 63, 65, 67), Ленина (дома № 34-105); </w:t>
            </w:r>
          </w:p>
          <w:p w:rsidR="00351269" w:rsidRPr="00351269" w:rsidRDefault="000B4FEC" w:rsidP="000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переулок Кругл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удрячева Екатерина Васильев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F95995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F95995" w:rsidRDefault="00F95995" w:rsidP="00F9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Pr="00351269" w:rsidRDefault="005846A7" w:rsidP="005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ЦБУ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16 в г.</w:t>
            </w:r>
            <w:r w:rsidR="00E501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черске региональной дирекции по Гомельской области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ОА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Белагропромбан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, </w:t>
            </w:r>
            <w:r w:rsidR="00F95995">
              <w:rPr>
                <w:rFonts w:ascii="Times New Roman" w:eastAsia="Times New Roman" w:hAnsi="Times New Roman"/>
                <w:sz w:val="26"/>
                <w:szCs w:val="26"/>
              </w:rPr>
              <w:t xml:space="preserve">кабинет </w:t>
            </w:r>
            <w:r w:rsidR="00852C60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95995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0F6731" w:rsidP="0078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1 24</w:t>
            </w:r>
          </w:p>
        </w:tc>
      </w:tr>
      <w:tr w:rsidR="00351269" w:rsidRPr="00645DD4" w:rsidTr="0072511B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DF02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  <w:p w:rsidR="000B4FEC" w:rsidRPr="000B4FEC" w:rsidRDefault="000B4FEC" w:rsidP="00DF02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 xml:space="preserve">Садовая (дом </w:t>
            </w:r>
            <w:r w:rsidR="00C621B0">
              <w:rPr>
                <w:rFonts w:ascii="Times New Roman" w:hAnsi="Times New Roman" w:cs="Times New Roman"/>
                <w:sz w:val="26"/>
                <w:szCs w:val="26"/>
              </w:rPr>
              <w:t xml:space="preserve">№ 5), Горького, Комсомольская, </w:t>
            </w: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Пролетарс</w:t>
            </w:r>
            <w:r w:rsidR="00C621B0">
              <w:rPr>
                <w:rFonts w:ascii="Times New Roman" w:hAnsi="Times New Roman" w:cs="Times New Roman"/>
                <w:sz w:val="26"/>
                <w:szCs w:val="26"/>
              </w:rPr>
              <w:t xml:space="preserve">кая (дома № 14, 16, 18, 20-29), </w:t>
            </w: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 xml:space="preserve">Гагарина, Замковая, Гриши </w:t>
            </w:r>
            <w:proofErr w:type="spellStart"/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Подобедова</w:t>
            </w:r>
            <w:proofErr w:type="spellEnd"/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,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инзбург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торник месяца</w:t>
            </w:r>
          </w:p>
          <w:p w:rsidR="005E1914" w:rsidRDefault="00E5012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2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="00E50124">
              <w:rPr>
                <w:rFonts w:ascii="Times New Roman" w:hAnsi="Times New Roman" w:cs="Times New Roman"/>
                <w:sz w:val="26"/>
                <w:szCs w:val="26"/>
              </w:rPr>
              <w:t>итет, кабинет № 101</w:t>
            </w:r>
          </w:p>
          <w:p w:rsidR="00351269" w:rsidRPr="00351269" w:rsidRDefault="00351269" w:rsidP="0026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56</w:t>
            </w:r>
          </w:p>
        </w:tc>
      </w:tr>
      <w:tr w:rsidR="00351269" w:rsidRPr="00645DD4" w:rsidTr="00C621B0">
        <w:trPr>
          <w:trHeight w:val="17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ья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0B4FEC" w:rsidRPr="000B4FEC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Ульянова, Садовая (дома № 4, 6-9), Октябрьская (дома № 8, 10, 12, 14); </w:t>
            </w:r>
          </w:p>
          <w:p w:rsidR="000B4FEC" w:rsidRPr="00351269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переулок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рист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четверг месяца</w:t>
            </w:r>
          </w:p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  <w:p w:rsidR="00351269" w:rsidRPr="00351269" w:rsidRDefault="0072511B" w:rsidP="005E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иблиотека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 xml:space="preserve">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81998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66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3515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улицы</w:t>
            </w:r>
          </w:p>
          <w:p w:rsidR="000B4FEC" w:rsidRPr="000B4FEC" w:rsidRDefault="000B4FEC" w:rsidP="003515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</w:rPr>
              <w:t xml:space="preserve">Октябрьская (дома № 1-7, 9, 11, 13, 15-113), Восточная, Пушкина, </w:t>
            </w:r>
            <w:proofErr w:type="spellStart"/>
            <w:r w:rsidRPr="000B4FEC">
              <w:rPr>
                <w:rFonts w:ascii="Times New Roman" w:hAnsi="Times New Roman" w:cs="Times New Roman"/>
                <w:sz w:val="26"/>
              </w:rPr>
              <w:t>Балахонова</w:t>
            </w:r>
            <w:proofErr w:type="spellEnd"/>
            <w:r w:rsidRPr="000B4FEC">
              <w:rPr>
                <w:rFonts w:ascii="Times New Roman" w:hAnsi="Times New Roman" w:cs="Times New Roman"/>
                <w:sz w:val="26"/>
              </w:rPr>
              <w:t>, Набережная, Буденного,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левич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F3D" w:rsidRDefault="00842F3D" w:rsidP="008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842F3D" w:rsidRDefault="00842F3D" w:rsidP="008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  <w:p w:rsidR="00351269" w:rsidRPr="00351269" w:rsidRDefault="00842F3D" w:rsidP="0084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ризма Чечерского районного исполнительного комитета, кабинет № 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1E6B2B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15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лхоз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9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501BF8" w:rsidRDefault="0072511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0"/>
              </w:rPr>
              <w:t>улицы</w:t>
            </w:r>
          </w:p>
          <w:p w:rsidR="000B4FEC" w:rsidRPr="000B4FEC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Октябрьская (дома № 114-129), 50 лет БССР (дома № 41, 47, 56, 58), Интернациональная (дома № 25, 27, 29, 31, 33, 35</w:t>
            </w:r>
            <w:r w:rsidRPr="000B4FEC">
              <w:rPr>
                <w:rFonts w:ascii="Times New Roman" w:eastAsia="Times New Roman" w:hAnsi="Times New Roman" w:cs="Times New Roman"/>
                <w:color w:val="000000"/>
                <w:sz w:val="26"/>
                <w:szCs w:val="30"/>
              </w:rPr>
              <w:t xml:space="preserve">, 72,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74, 76), Колхозная (дома № 24, 26, 28-65), Полевая, Братьев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, Жукова, Мичурина,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Якуба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 Колоса,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Канашкова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; </w:t>
            </w:r>
          </w:p>
          <w:p w:rsidR="000B4FEC" w:rsidRDefault="0072511B" w:rsidP="003515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>переулки</w:t>
            </w:r>
          </w:p>
          <w:p w:rsidR="00351269" w:rsidRPr="00351269" w:rsidRDefault="000B4FEC" w:rsidP="003515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Титова, Терешковой, Братьев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нжин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351269" w:rsidRPr="00351269" w:rsidRDefault="005E1914" w:rsidP="005E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имназия г. Чечерска»,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0 00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  <w:r w:rsid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:</w:t>
            </w:r>
          </w:p>
          <w:p w:rsidR="00351269" w:rsidRPr="000B4FEC" w:rsidRDefault="000B4FEC" w:rsidP="007251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улица Советская (дома № 49, 51, 53, 55, 63, 6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Default="0072511B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руппа по гражданству и миграции о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тдела внутренних дел 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 xml:space="preserve">Чечерского районного исполнительного комитета </w:t>
            </w:r>
          </w:p>
          <w:p w:rsidR="00A547D6" w:rsidRPr="00351269" w:rsidRDefault="00A547D6" w:rsidP="005E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66F70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8 29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1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35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  <w:p w:rsidR="000B4FEC" w:rsidRPr="000B4FEC" w:rsidRDefault="000B4FEC" w:rsidP="003515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Кирова, Советская (дома № 44, 46, 48, 50, 52, 54, 56-62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Загорцева</w:t>
            </w:r>
            <w:proofErr w:type="spell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5E1914" w:rsidRDefault="00581998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1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5E1914" w:rsidP="00A5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т, кабинет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58</w:t>
            </w:r>
          </w:p>
        </w:tc>
      </w:tr>
      <w:tr w:rsidR="00351269" w:rsidRPr="00645DD4" w:rsidTr="005E1914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2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:</w:t>
            </w:r>
          </w:p>
          <w:p w:rsidR="00351269" w:rsidRPr="000B4FEC" w:rsidRDefault="0040691C" w:rsidP="007251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="00351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EC" w:rsidRPr="000B4FEC">
              <w:rPr>
                <w:rFonts w:ascii="Times New Roman" w:hAnsi="Times New Roman" w:cs="Times New Roman"/>
                <w:sz w:val="26"/>
                <w:szCs w:val="26"/>
              </w:rPr>
              <w:t>Советская (дома № 22, 32-35, 39, 41, 45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люков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E1914" w:rsidRDefault="00515674" w:rsidP="005E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13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351269" w:rsidP="0002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Чечерский районный Совет депутатов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, кабинет №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46</w:t>
            </w:r>
          </w:p>
        </w:tc>
      </w:tr>
      <w:tr w:rsidR="00351269" w:rsidRPr="00645DD4" w:rsidTr="00501BF8">
        <w:trPr>
          <w:trHeight w:val="2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бина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3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3515DD" w:rsidRDefault="00A92E57" w:rsidP="00351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351269" w:rsidRPr="00351269" w:rsidRDefault="0040691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атская, 50 лет БССР (дома № 1-40, 40а, 42, 45, 46, 48), Советская (дома № 16, 20, 31, 31а), Интернациональная (дома № 19, 21, 23, 38, 42, 44, 46, 48, 50, 66), Колхозная (дома № 1-21, 23, 25, 27), Урицкого (дома № 1-8, 9, 11, 11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охорев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F4A" w:rsidRDefault="006B5F4A" w:rsidP="006B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четверг месяца</w:t>
            </w:r>
          </w:p>
          <w:p w:rsidR="006B5F4A" w:rsidRDefault="006B5F4A" w:rsidP="006B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  <w:p w:rsidR="00351269" w:rsidRPr="00351269" w:rsidRDefault="0072511B" w:rsidP="006B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B5F4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52C60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998">
              <w:rPr>
                <w:rFonts w:ascii="Times New Roman" w:hAnsi="Times New Roman" w:cs="Times New Roman"/>
                <w:sz w:val="26"/>
                <w:szCs w:val="26"/>
              </w:rPr>
              <w:t>кабинет № 55</w:t>
            </w:r>
          </w:p>
          <w:p w:rsidR="00351269" w:rsidRPr="00351269" w:rsidRDefault="00351269" w:rsidP="00351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81998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1 70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4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501BF8" w:rsidRDefault="00A92E57" w:rsidP="00351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40691C" w:rsidRPr="0040691C" w:rsidRDefault="0040691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омайская, Ленина (дома № 11-33), Трудовая, Пролетарская (дома № 1, 2, 4, 6-11, 15, 17, 19), Интернациональная (дома № 1-18, 20, 22, 24, 26, 28, 30, 32, 34, 36), Советская (дома № 4, 6, 8, 19, 21), Урицкого (дома № 10, 12-23, 25, 26, 31, </w:t>
            </w:r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а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33); </w:t>
            </w:r>
          </w:p>
          <w:p w:rsidR="00351269" w:rsidRPr="00351269" w:rsidRDefault="0040691C" w:rsidP="003515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улок 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ранкевич Валенти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4C2" w:rsidRDefault="000074C2" w:rsidP="000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понедельник месяца</w:t>
            </w:r>
          </w:p>
          <w:p w:rsidR="000074C2" w:rsidRDefault="000074C2" w:rsidP="000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51269" w:rsidRPr="00351269" w:rsidRDefault="0002001E" w:rsidP="000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Чечерский вестник»</w:t>
            </w:r>
            <w:r w:rsidR="000074C2">
              <w:rPr>
                <w:rFonts w:ascii="Times New Roman" w:hAnsi="Times New Roman" w:cs="Times New Roman"/>
                <w:sz w:val="26"/>
                <w:szCs w:val="26"/>
              </w:rPr>
              <w:t>, кабинет журн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2 11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За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5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:</w:t>
            </w:r>
          </w:p>
          <w:p w:rsidR="0040691C" w:rsidRPr="0040691C" w:rsidRDefault="0040691C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 xml:space="preserve"> Залес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рибунах</w:t>
            </w:r>
            <w:proofErr w:type="gram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549" w:rsidRDefault="00047549" w:rsidP="00BE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047549" w:rsidRDefault="00047549" w:rsidP="00BE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, кабинет директора</w:t>
            </w:r>
          </w:p>
          <w:p w:rsidR="00351269" w:rsidRPr="00351269" w:rsidRDefault="00351269" w:rsidP="00BE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E029E7" w:rsidP="00AC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441E">
              <w:rPr>
                <w:rFonts w:ascii="Times New Roman" w:hAnsi="Times New Roman" w:cs="Times New Roman"/>
                <w:sz w:val="26"/>
                <w:szCs w:val="26"/>
              </w:rPr>
              <w:t xml:space="preserve"> 26 38</w:t>
            </w:r>
          </w:p>
        </w:tc>
      </w:tr>
      <w:tr w:rsidR="00351269" w:rsidRPr="00645DD4" w:rsidTr="00925150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6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 города Чече</w:t>
            </w:r>
            <w:proofErr w:type="gram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ск в гр</w:t>
            </w:r>
            <w:proofErr w:type="gram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ницах:</w:t>
            </w:r>
          </w:p>
          <w:p w:rsidR="003515DD" w:rsidRDefault="00891D4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береж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есная, Речная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алыкова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улок </w:t>
            </w:r>
            <w:proofErr w:type="spellStart"/>
            <w:r w:rsidR="00501BF8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аснобережский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Залесского сельсовета в границах:</w:t>
            </w:r>
          </w:p>
          <w:p w:rsidR="008E0012" w:rsidRDefault="00A92E57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8E0012" w:rsidRDefault="0040691C" w:rsidP="00605A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яевка, Каменка, Добрынь, Городовк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укл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E0012" w:rsidRDefault="008E0012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92E57">
              <w:rPr>
                <w:rFonts w:ascii="Times New Roman" w:eastAsia="Times New Roman" w:hAnsi="Times New Roman" w:cs="Times New Roman"/>
                <w:sz w:val="26"/>
                <w:szCs w:val="26"/>
              </w:rPr>
              <w:t>оселки</w:t>
            </w:r>
          </w:p>
          <w:p w:rsidR="00351269" w:rsidRPr="00351269" w:rsidRDefault="0040691C" w:rsidP="008E00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мино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ехте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уровец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н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4C2" w:rsidRDefault="000074C2" w:rsidP="000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четверг месяца</w:t>
            </w:r>
          </w:p>
          <w:p w:rsidR="000074C2" w:rsidRDefault="000074C2" w:rsidP="000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30</w:t>
            </w:r>
          </w:p>
          <w:p w:rsidR="00351269" w:rsidRPr="00F00872" w:rsidRDefault="00F00872" w:rsidP="00F0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Беляевское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СЛХУ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 xml:space="preserve"> «Чечерский </w:t>
            </w:r>
            <w:proofErr w:type="spellStart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спецлесхоз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леснич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A547D6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92</w:t>
            </w:r>
          </w:p>
        </w:tc>
      </w:tr>
      <w:tr w:rsidR="00351269" w:rsidRPr="00645DD4" w:rsidTr="001C3ECD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аб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7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521795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Залесского сельсовета в </w:t>
            </w:r>
            <w:r w:rsidR="0040691C"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коть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>Н</w:t>
            </w: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исим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абичи;</w:t>
            </w:r>
          </w:p>
          <w:p w:rsidR="00351269" w:rsidRPr="00351269" w:rsidRDefault="0040691C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лес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ихалковская 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351269" w:rsidRPr="00351269" w:rsidRDefault="00852C60" w:rsidP="00351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народного т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анца, музыки и песни, кабинет заведующ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93222" w:rsidP="002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3 45</w:t>
            </w:r>
          </w:p>
        </w:tc>
      </w:tr>
      <w:tr w:rsidR="00351269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симк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8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40691C" w:rsidP="009D2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Полесского сельсовета в 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уд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Высокая Грива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Нисим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40691C" w:rsidRPr="0040691C" w:rsidRDefault="0040691C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симк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40691C" w:rsidRPr="0040691C" w:rsidRDefault="0040691C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Руд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симкович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521795" w:rsidRDefault="0040691C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сё</w:t>
            </w:r>
            <w:r w:rsidR="004A488E">
              <w:rPr>
                <w:rFonts w:ascii="Times New Roman" w:eastAsia="Times New Roman" w:hAnsi="Times New Roman" w:cs="Times New Roman"/>
                <w:sz w:val="26"/>
                <w:szCs w:val="26"/>
              </w:rPr>
              <w:t>лки</w:t>
            </w:r>
          </w:p>
          <w:p w:rsidR="00351269" w:rsidRPr="00351269" w:rsidRDefault="00521795" w:rsidP="008E001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в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ван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ё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ицкий</w:t>
            </w:r>
            <w:proofErr w:type="spellEnd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цкое</w:t>
            </w:r>
            <w:proofErr w:type="spellEnd"/>
            <w:r w:rsidR="0040691C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Усош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Цыганков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1C3ECD" w:rsidRPr="00351269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симковичский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т, 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81998" w:rsidP="0049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5 4</w:t>
            </w:r>
            <w:r w:rsidR="002932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идор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9</w:t>
            </w:r>
          </w:p>
          <w:p w:rsidR="00A92E57" w:rsidRPr="0072511B" w:rsidRDefault="00A92E57" w:rsidP="00436E45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Default="00A92E57" w:rsidP="00436E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Default="00A92E57" w:rsidP="00436E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Сидоровичи, Рудня-</w:t>
            </w: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Бартоломеевская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Волосовичи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2E57" w:rsidRDefault="00A92E57" w:rsidP="00436E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ки</w:t>
            </w:r>
          </w:p>
          <w:p w:rsidR="00A92E57" w:rsidRPr="0040691C" w:rsidRDefault="00A92E57" w:rsidP="00436E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Дзержинский, Передов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линова</w:t>
            </w:r>
          </w:p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Жан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6.00</w:t>
            </w:r>
          </w:p>
          <w:p w:rsidR="00A92E57" w:rsidRPr="001C3ECD" w:rsidRDefault="001C3ECD" w:rsidP="0002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proofErr w:type="spellEnd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>Сидоровичский</w:t>
            </w:r>
            <w:proofErr w:type="spellEnd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 xml:space="preserve"> ясли-сад–базовая школа Чече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5 44</w:t>
            </w:r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о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0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есье; 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олсуны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рсуки, Новая Деревня, Калинино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Заруч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, Безбожник, Коммун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ацкевич Александр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четверг месяца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есский сельский исполнительный комитет, кабинет председателя </w:t>
            </w:r>
          </w:p>
          <w:p w:rsidR="00A92E57" w:rsidRPr="00351269" w:rsidRDefault="00A92E57" w:rsidP="0035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7C348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7 23</w:t>
            </w:r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Вознесе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1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несенский; </w:t>
            </w:r>
          </w:p>
          <w:p w:rsidR="00A92E57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ердыж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овы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тары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редни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ернявски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A92E57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ёлки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ий,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ристина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нна Евгеньевна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онедельник месяца</w:t>
            </w:r>
          </w:p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00</w:t>
            </w:r>
          </w:p>
          <w:p w:rsidR="00A92E57" w:rsidRPr="00351269" w:rsidRDefault="00A92E57" w:rsidP="00020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мун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-Ленинский </w:t>
            </w:r>
            <w:proofErr w:type="gram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- базовая школа Чечер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581998" w:rsidP="00AC441E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92E57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</w:tr>
      <w:tr w:rsidR="00A92E57" w:rsidRPr="00645DD4" w:rsidTr="006B5F4A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Ровк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2</w:t>
            </w:r>
          </w:p>
          <w:p w:rsidR="00A92E57" w:rsidRPr="0072511B" w:rsidRDefault="00A92E57" w:rsidP="00A92E5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Ленинского сельсовета в границах: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вк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Ров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A92E57" w:rsidP="00A92E57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овк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; </w:t>
            </w:r>
          </w:p>
          <w:p w:rsidR="00A92E57" w:rsidRPr="004A488E" w:rsidRDefault="004A488E" w:rsidP="00A92E57">
            <w:pPr>
              <w:spacing w:after="0" w:line="240" w:lineRule="exact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ревни</w:t>
            </w:r>
          </w:p>
          <w:p w:rsidR="00A92E57" w:rsidRPr="0040691C" w:rsidRDefault="00A92E57" w:rsidP="00A92E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рутое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ух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Холоч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Рудня-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удич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Лукомски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плавы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Залав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рабл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; </w:t>
            </w:r>
          </w:p>
          <w:p w:rsidR="00A92E57" w:rsidRPr="004A488E" w:rsidRDefault="004A488E" w:rsidP="00A92E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селки</w:t>
            </w:r>
          </w:p>
          <w:p w:rsidR="00A92E57" w:rsidRPr="00282C9F" w:rsidRDefault="00A92E57" w:rsidP="009D25B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йки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Гольч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лексеевка, Медвежье, В</w:t>
            </w:r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сильевский, </w:t>
            </w:r>
            <w:proofErr w:type="spellStart"/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ружбичи</w:t>
            </w:r>
            <w:proofErr w:type="spellEnd"/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Любимое</w:t>
            </w:r>
            <w:r w:rsidR="00282C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proofErr w:type="spellStart"/>
            <w:r w:rsidR="00282C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одозе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всейцева</w:t>
            </w:r>
            <w:proofErr w:type="spellEnd"/>
          </w:p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на 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1C3ECD" w:rsidRDefault="00282C9F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A92E57" w:rsidRPr="00351269" w:rsidRDefault="00282C9F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ковичский сельский исполнительный комитет, кабинет председате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E029E7" w:rsidP="00AC441E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90</w:t>
            </w:r>
          </w:p>
        </w:tc>
      </w:tr>
      <w:tr w:rsidR="00A92E57" w:rsidRPr="00645DD4" w:rsidTr="00605AB7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не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3</w:t>
            </w:r>
          </w:p>
          <w:p w:rsidR="00A92E57" w:rsidRPr="0072511B" w:rsidRDefault="00A92E57" w:rsidP="00436E45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Отор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875803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Саприки</w:t>
            </w:r>
            <w:proofErr w:type="spellEnd"/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Городок; 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>ч</w:t>
            </w: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Ров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92E57" w:rsidRDefault="004A488E" w:rsidP="00436E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</w:p>
          <w:p w:rsidR="00A92E57" w:rsidRPr="00351269" w:rsidRDefault="00A92E57" w:rsidP="00436E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еп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к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жавец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0691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ь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нанков</w:t>
            </w:r>
          </w:p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E659F" w:rsidP="00AE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четверг месяца 14.00-15.00</w:t>
            </w:r>
          </w:p>
          <w:p w:rsidR="00AE659F" w:rsidRPr="00351269" w:rsidRDefault="00AE659F" w:rsidP="00AE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E029E7" w:rsidP="00266BF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3 67</w:t>
            </w:r>
            <w:bookmarkStart w:id="0" w:name="_GoBack"/>
            <w:bookmarkEnd w:id="0"/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еркул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4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куловичи;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</w:t>
            </w:r>
            <w:r w:rsidR="00891D4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:rsidR="00A92E57" w:rsidRPr="00351269" w:rsidRDefault="00A92E57" w:rsidP="008E00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иновк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ашица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гресс, Искра, Зеленая Полян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уланов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4066F2" w:rsidP="0040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понедельник месяца</w:t>
            </w:r>
          </w:p>
          <w:p w:rsidR="004066F2" w:rsidRDefault="004066F2" w:rsidP="0040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4066F2" w:rsidRPr="00351269" w:rsidRDefault="004066F2" w:rsidP="0040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куловичский сельский исполнительный комитет, 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7C348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9 93</w:t>
            </w:r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отви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5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алесня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Ветв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Широкое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</w:p>
          <w:p w:rsidR="00A92E57" w:rsidRPr="00351269" w:rsidRDefault="00A92E57" w:rsidP="008E001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</w:t>
            </w:r>
            <w:r w:rsidRPr="00C621B0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Courier New"/>
                <w:sz w:val="26"/>
                <w:szCs w:val="26"/>
              </w:rPr>
              <w:t>Ал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авел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пятница месяца</w:t>
            </w:r>
          </w:p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6.00</w:t>
            </w:r>
          </w:p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твиновский культурно-спортивный центр, кабинет директора</w:t>
            </w:r>
          </w:p>
          <w:p w:rsidR="00A92E57" w:rsidRPr="00351269" w:rsidRDefault="00A92E57" w:rsidP="0035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80035E" w:rsidP="007721F6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06</w:t>
            </w:r>
          </w:p>
        </w:tc>
      </w:tr>
      <w:tr w:rsidR="00A92E57" w:rsidRPr="00645DD4" w:rsidTr="00C621B0">
        <w:trPr>
          <w:trHeight w:val="16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то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6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Отор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ый Дворец, 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щевичи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Ипполитовк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, Октябрь, Короб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овак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атьяна Семе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A92E57" w:rsidRPr="00351269" w:rsidRDefault="00A92E57" w:rsidP="005F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Ото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ий  исполнительный комитет,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1E1">
              <w:rPr>
                <w:rFonts w:ascii="Times New Roman" w:hAnsi="Times New Roman" w:cs="Times New Roman"/>
                <w:sz w:val="26"/>
                <w:szCs w:val="26"/>
              </w:rPr>
              <w:t>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266BF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 34</w:t>
            </w:r>
          </w:p>
        </w:tc>
      </w:tr>
      <w:tr w:rsidR="00A92E57" w:rsidRPr="00645DD4" w:rsidTr="00C621B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овозахар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7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Default="004A488E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Яцковщин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ч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ровский, Единство, Ковалев Рог, Юный, </w:t>
            </w:r>
            <w:proofErr w:type="gram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Яцковщин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Брилев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харполье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Чирвоный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левич</w:t>
            </w:r>
          </w:p>
          <w:p w:rsidR="00A92E57" w:rsidRPr="00351269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Юрий Валер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5F21E1" w:rsidRDefault="005F21E1" w:rsidP="005F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  <w:p w:rsidR="00A92E57" w:rsidRPr="00351269" w:rsidRDefault="00A92E57" w:rsidP="00020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Чечерские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ети филиала </w:t>
            </w: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бинские</w:t>
            </w:r>
            <w:proofErr w:type="spellEnd"/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ети </w:t>
            </w:r>
            <w:proofErr w:type="spellStart"/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>РУП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>, кабинет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66F7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4 05</w:t>
            </w:r>
          </w:p>
        </w:tc>
      </w:tr>
    </w:tbl>
    <w:p w:rsidR="009D3E4B" w:rsidRDefault="009D3E4B"/>
    <w:sectPr w:rsidR="009D3E4B" w:rsidSect="00BF31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0A" w:rsidRDefault="002C440A" w:rsidP="00BF3154">
      <w:pPr>
        <w:spacing w:after="0" w:line="240" w:lineRule="auto"/>
      </w:pPr>
      <w:r>
        <w:separator/>
      </w:r>
    </w:p>
  </w:endnote>
  <w:endnote w:type="continuationSeparator" w:id="0">
    <w:p w:rsidR="002C440A" w:rsidRDefault="002C440A" w:rsidP="00BF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0A" w:rsidRDefault="002C440A" w:rsidP="00BF3154">
      <w:pPr>
        <w:spacing w:after="0" w:line="240" w:lineRule="auto"/>
      </w:pPr>
      <w:r>
        <w:separator/>
      </w:r>
    </w:p>
  </w:footnote>
  <w:footnote w:type="continuationSeparator" w:id="0">
    <w:p w:rsidR="002C440A" w:rsidRDefault="002C440A" w:rsidP="00BF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65B"/>
    <w:multiLevelType w:val="hybridMultilevel"/>
    <w:tmpl w:val="DCD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D4"/>
    <w:rsid w:val="00003B87"/>
    <w:rsid w:val="000074C2"/>
    <w:rsid w:val="00016316"/>
    <w:rsid w:val="0002001E"/>
    <w:rsid w:val="000202A8"/>
    <w:rsid w:val="000331FD"/>
    <w:rsid w:val="00034290"/>
    <w:rsid w:val="00037BD2"/>
    <w:rsid w:val="000462E1"/>
    <w:rsid w:val="00047549"/>
    <w:rsid w:val="00047B4B"/>
    <w:rsid w:val="00061B97"/>
    <w:rsid w:val="0007791F"/>
    <w:rsid w:val="00083807"/>
    <w:rsid w:val="00084C13"/>
    <w:rsid w:val="00085E1A"/>
    <w:rsid w:val="00086592"/>
    <w:rsid w:val="0008709D"/>
    <w:rsid w:val="00093475"/>
    <w:rsid w:val="000969D4"/>
    <w:rsid w:val="000A20EB"/>
    <w:rsid w:val="000A4ECD"/>
    <w:rsid w:val="000A6B9B"/>
    <w:rsid w:val="000B183A"/>
    <w:rsid w:val="000B4FEC"/>
    <w:rsid w:val="000B7C88"/>
    <w:rsid w:val="000C3B69"/>
    <w:rsid w:val="000C63DC"/>
    <w:rsid w:val="000C6D7E"/>
    <w:rsid w:val="000D13DD"/>
    <w:rsid w:val="000D1E2D"/>
    <w:rsid w:val="000D4BCE"/>
    <w:rsid w:val="000E3A33"/>
    <w:rsid w:val="000F59BD"/>
    <w:rsid w:val="000F6731"/>
    <w:rsid w:val="000F67AF"/>
    <w:rsid w:val="00102106"/>
    <w:rsid w:val="0010765C"/>
    <w:rsid w:val="00107EBB"/>
    <w:rsid w:val="00111124"/>
    <w:rsid w:val="00117661"/>
    <w:rsid w:val="001242F7"/>
    <w:rsid w:val="00133593"/>
    <w:rsid w:val="00133BD5"/>
    <w:rsid w:val="0013704E"/>
    <w:rsid w:val="00144856"/>
    <w:rsid w:val="00153D48"/>
    <w:rsid w:val="00175B4D"/>
    <w:rsid w:val="00183FDC"/>
    <w:rsid w:val="0018445A"/>
    <w:rsid w:val="001964A6"/>
    <w:rsid w:val="001A097E"/>
    <w:rsid w:val="001A753C"/>
    <w:rsid w:val="001A7AF6"/>
    <w:rsid w:val="001B6035"/>
    <w:rsid w:val="001C3ECD"/>
    <w:rsid w:val="001E4D62"/>
    <w:rsid w:val="001E67F6"/>
    <w:rsid w:val="001E6B2B"/>
    <w:rsid w:val="001E7C57"/>
    <w:rsid w:val="001F2E23"/>
    <w:rsid w:val="001F4029"/>
    <w:rsid w:val="001F40AE"/>
    <w:rsid w:val="00203723"/>
    <w:rsid w:val="00205980"/>
    <w:rsid w:val="00206614"/>
    <w:rsid w:val="00213921"/>
    <w:rsid w:val="00217130"/>
    <w:rsid w:val="00217483"/>
    <w:rsid w:val="00222188"/>
    <w:rsid w:val="002255CE"/>
    <w:rsid w:val="0023319B"/>
    <w:rsid w:val="00233851"/>
    <w:rsid w:val="00237BE9"/>
    <w:rsid w:val="00240483"/>
    <w:rsid w:val="002432BD"/>
    <w:rsid w:val="00251A1B"/>
    <w:rsid w:val="00256B16"/>
    <w:rsid w:val="00260768"/>
    <w:rsid w:val="00261F8A"/>
    <w:rsid w:val="00265695"/>
    <w:rsid w:val="002662B8"/>
    <w:rsid w:val="00266854"/>
    <w:rsid w:val="00266BF0"/>
    <w:rsid w:val="002732C9"/>
    <w:rsid w:val="00281C2F"/>
    <w:rsid w:val="00282171"/>
    <w:rsid w:val="00282C9F"/>
    <w:rsid w:val="00286D05"/>
    <w:rsid w:val="002870D6"/>
    <w:rsid w:val="00290389"/>
    <w:rsid w:val="00290AD5"/>
    <w:rsid w:val="00293222"/>
    <w:rsid w:val="002A3C9E"/>
    <w:rsid w:val="002B4E36"/>
    <w:rsid w:val="002C231B"/>
    <w:rsid w:val="002C440A"/>
    <w:rsid w:val="002C7916"/>
    <w:rsid w:val="002D067C"/>
    <w:rsid w:val="002D11B0"/>
    <w:rsid w:val="002E16EB"/>
    <w:rsid w:val="0030374F"/>
    <w:rsid w:val="00311533"/>
    <w:rsid w:val="00313A62"/>
    <w:rsid w:val="00314574"/>
    <w:rsid w:val="00344E64"/>
    <w:rsid w:val="003510FC"/>
    <w:rsid w:val="00351269"/>
    <w:rsid w:val="003515DD"/>
    <w:rsid w:val="00356B88"/>
    <w:rsid w:val="00362CD6"/>
    <w:rsid w:val="00366F70"/>
    <w:rsid w:val="003674CC"/>
    <w:rsid w:val="00380A51"/>
    <w:rsid w:val="00382965"/>
    <w:rsid w:val="00386153"/>
    <w:rsid w:val="003862AE"/>
    <w:rsid w:val="00390A0E"/>
    <w:rsid w:val="003938A9"/>
    <w:rsid w:val="003A30EA"/>
    <w:rsid w:val="003A595F"/>
    <w:rsid w:val="003A7FE1"/>
    <w:rsid w:val="003C3C1B"/>
    <w:rsid w:val="003D3542"/>
    <w:rsid w:val="003E2971"/>
    <w:rsid w:val="003F2607"/>
    <w:rsid w:val="00400416"/>
    <w:rsid w:val="004066F2"/>
    <w:rsid w:val="0040671D"/>
    <w:rsid w:val="0040691C"/>
    <w:rsid w:val="0041128B"/>
    <w:rsid w:val="00420273"/>
    <w:rsid w:val="004243B8"/>
    <w:rsid w:val="004259B4"/>
    <w:rsid w:val="0042716F"/>
    <w:rsid w:val="00436DB4"/>
    <w:rsid w:val="00437F24"/>
    <w:rsid w:val="00444111"/>
    <w:rsid w:val="00445F46"/>
    <w:rsid w:val="004542F5"/>
    <w:rsid w:val="004655F2"/>
    <w:rsid w:val="00466221"/>
    <w:rsid w:val="00474E17"/>
    <w:rsid w:val="00475849"/>
    <w:rsid w:val="00477B61"/>
    <w:rsid w:val="00481F5D"/>
    <w:rsid w:val="00482FB2"/>
    <w:rsid w:val="0048337A"/>
    <w:rsid w:val="00486997"/>
    <w:rsid w:val="00495C2A"/>
    <w:rsid w:val="00496506"/>
    <w:rsid w:val="004A488E"/>
    <w:rsid w:val="004B07EB"/>
    <w:rsid w:val="004B2836"/>
    <w:rsid w:val="004B3B34"/>
    <w:rsid w:val="004B5278"/>
    <w:rsid w:val="004B5DDF"/>
    <w:rsid w:val="004C11B2"/>
    <w:rsid w:val="004C3B86"/>
    <w:rsid w:val="004D7E87"/>
    <w:rsid w:val="004F0E4D"/>
    <w:rsid w:val="004F389B"/>
    <w:rsid w:val="004F4ECB"/>
    <w:rsid w:val="004F6AD9"/>
    <w:rsid w:val="00501BF8"/>
    <w:rsid w:val="00503585"/>
    <w:rsid w:val="0051235E"/>
    <w:rsid w:val="00515674"/>
    <w:rsid w:val="005205A8"/>
    <w:rsid w:val="00521795"/>
    <w:rsid w:val="005329AE"/>
    <w:rsid w:val="00532C04"/>
    <w:rsid w:val="005335AC"/>
    <w:rsid w:val="00535D1D"/>
    <w:rsid w:val="005516DF"/>
    <w:rsid w:val="00552376"/>
    <w:rsid w:val="00556445"/>
    <w:rsid w:val="00556A3F"/>
    <w:rsid w:val="00557404"/>
    <w:rsid w:val="0056044E"/>
    <w:rsid w:val="00563432"/>
    <w:rsid w:val="00563EFA"/>
    <w:rsid w:val="0056703F"/>
    <w:rsid w:val="0057011D"/>
    <w:rsid w:val="00575693"/>
    <w:rsid w:val="00575CC2"/>
    <w:rsid w:val="00581998"/>
    <w:rsid w:val="00583563"/>
    <w:rsid w:val="00584494"/>
    <w:rsid w:val="005846A7"/>
    <w:rsid w:val="005847A2"/>
    <w:rsid w:val="00590C65"/>
    <w:rsid w:val="005933EF"/>
    <w:rsid w:val="0059428D"/>
    <w:rsid w:val="00595464"/>
    <w:rsid w:val="005A313B"/>
    <w:rsid w:val="005A423B"/>
    <w:rsid w:val="005A6F19"/>
    <w:rsid w:val="005B1657"/>
    <w:rsid w:val="005B29EF"/>
    <w:rsid w:val="005B37BD"/>
    <w:rsid w:val="005B3B86"/>
    <w:rsid w:val="005B6E03"/>
    <w:rsid w:val="005C3BCE"/>
    <w:rsid w:val="005C6209"/>
    <w:rsid w:val="005D6EEF"/>
    <w:rsid w:val="005D72C2"/>
    <w:rsid w:val="005E035E"/>
    <w:rsid w:val="005E1914"/>
    <w:rsid w:val="005E3780"/>
    <w:rsid w:val="005E453B"/>
    <w:rsid w:val="005F0878"/>
    <w:rsid w:val="005F21E1"/>
    <w:rsid w:val="005F59E7"/>
    <w:rsid w:val="005F7D30"/>
    <w:rsid w:val="00605AB7"/>
    <w:rsid w:val="00611AE0"/>
    <w:rsid w:val="00611FE0"/>
    <w:rsid w:val="0061300B"/>
    <w:rsid w:val="00616DD8"/>
    <w:rsid w:val="00624CB0"/>
    <w:rsid w:val="006262EF"/>
    <w:rsid w:val="006319DE"/>
    <w:rsid w:val="00634964"/>
    <w:rsid w:val="0064229E"/>
    <w:rsid w:val="0064248C"/>
    <w:rsid w:val="00645DD4"/>
    <w:rsid w:val="00647694"/>
    <w:rsid w:val="00647FCB"/>
    <w:rsid w:val="006624AB"/>
    <w:rsid w:val="00664552"/>
    <w:rsid w:val="006658D2"/>
    <w:rsid w:val="00665F43"/>
    <w:rsid w:val="00666A2C"/>
    <w:rsid w:val="0067243D"/>
    <w:rsid w:val="00673167"/>
    <w:rsid w:val="0068043A"/>
    <w:rsid w:val="006851B4"/>
    <w:rsid w:val="00692A45"/>
    <w:rsid w:val="006A0A68"/>
    <w:rsid w:val="006A20CE"/>
    <w:rsid w:val="006A4AB3"/>
    <w:rsid w:val="006A7586"/>
    <w:rsid w:val="006B13ED"/>
    <w:rsid w:val="006B5F4A"/>
    <w:rsid w:val="006B6FAB"/>
    <w:rsid w:val="006C1460"/>
    <w:rsid w:val="006D2B09"/>
    <w:rsid w:val="006E5843"/>
    <w:rsid w:val="006F4823"/>
    <w:rsid w:val="00701316"/>
    <w:rsid w:val="00701E30"/>
    <w:rsid w:val="00704AC0"/>
    <w:rsid w:val="00705D51"/>
    <w:rsid w:val="00713642"/>
    <w:rsid w:val="00716467"/>
    <w:rsid w:val="007212BB"/>
    <w:rsid w:val="00721378"/>
    <w:rsid w:val="0072511B"/>
    <w:rsid w:val="00732FE0"/>
    <w:rsid w:val="0073314B"/>
    <w:rsid w:val="00736642"/>
    <w:rsid w:val="00741B03"/>
    <w:rsid w:val="00743C9E"/>
    <w:rsid w:val="007472A2"/>
    <w:rsid w:val="00750C01"/>
    <w:rsid w:val="00755378"/>
    <w:rsid w:val="00757C96"/>
    <w:rsid w:val="007614C0"/>
    <w:rsid w:val="00763E01"/>
    <w:rsid w:val="00764720"/>
    <w:rsid w:val="00765DED"/>
    <w:rsid w:val="007721F6"/>
    <w:rsid w:val="00772C46"/>
    <w:rsid w:val="007818B2"/>
    <w:rsid w:val="007823E1"/>
    <w:rsid w:val="00783E71"/>
    <w:rsid w:val="00787D02"/>
    <w:rsid w:val="00794C05"/>
    <w:rsid w:val="007A07B4"/>
    <w:rsid w:val="007A0FEC"/>
    <w:rsid w:val="007A7725"/>
    <w:rsid w:val="007B25DB"/>
    <w:rsid w:val="007B4631"/>
    <w:rsid w:val="007B5EB8"/>
    <w:rsid w:val="007B7273"/>
    <w:rsid w:val="007C09B3"/>
    <w:rsid w:val="007C3480"/>
    <w:rsid w:val="007C4EFB"/>
    <w:rsid w:val="007D116C"/>
    <w:rsid w:val="007D4CA6"/>
    <w:rsid w:val="007D7A6B"/>
    <w:rsid w:val="007D7AB9"/>
    <w:rsid w:val="007F6D1E"/>
    <w:rsid w:val="0080035E"/>
    <w:rsid w:val="008063E4"/>
    <w:rsid w:val="00807F1D"/>
    <w:rsid w:val="00810110"/>
    <w:rsid w:val="0081662D"/>
    <w:rsid w:val="008172E6"/>
    <w:rsid w:val="00821AFA"/>
    <w:rsid w:val="008224AE"/>
    <w:rsid w:val="008232D5"/>
    <w:rsid w:val="00826CC3"/>
    <w:rsid w:val="008333E0"/>
    <w:rsid w:val="00837BB8"/>
    <w:rsid w:val="0084195F"/>
    <w:rsid w:val="00842F3D"/>
    <w:rsid w:val="008471F1"/>
    <w:rsid w:val="00851A5B"/>
    <w:rsid w:val="00852C60"/>
    <w:rsid w:val="00875803"/>
    <w:rsid w:val="00883DEC"/>
    <w:rsid w:val="00885007"/>
    <w:rsid w:val="0088714F"/>
    <w:rsid w:val="00891D4B"/>
    <w:rsid w:val="00894EEF"/>
    <w:rsid w:val="00895F03"/>
    <w:rsid w:val="00897FEE"/>
    <w:rsid w:val="008A0BAD"/>
    <w:rsid w:val="008A160A"/>
    <w:rsid w:val="008A467C"/>
    <w:rsid w:val="008B1336"/>
    <w:rsid w:val="008B1398"/>
    <w:rsid w:val="008C5B36"/>
    <w:rsid w:val="008C7422"/>
    <w:rsid w:val="008D3C1B"/>
    <w:rsid w:val="008D4E45"/>
    <w:rsid w:val="008D6503"/>
    <w:rsid w:val="008D6E14"/>
    <w:rsid w:val="008D7A1B"/>
    <w:rsid w:val="008D7C59"/>
    <w:rsid w:val="008E0012"/>
    <w:rsid w:val="008E3B2E"/>
    <w:rsid w:val="008E6671"/>
    <w:rsid w:val="008F2B20"/>
    <w:rsid w:val="008F7623"/>
    <w:rsid w:val="00901F67"/>
    <w:rsid w:val="00907254"/>
    <w:rsid w:val="0092255C"/>
    <w:rsid w:val="00922C49"/>
    <w:rsid w:val="00923EC3"/>
    <w:rsid w:val="00925150"/>
    <w:rsid w:val="0092545F"/>
    <w:rsid w:val="00927AB9"/>
    <w:rsid w:val="00931F98"/>
    <w:rsid w:val="00944EFD"/>
    <w:rsid w:val="00947E2E"/>
    <w:rsid w:val="0095425A"/>
    <w:rsid w:val="009578D5"/>
    <w:rsid w:val="00965AA1"/>
    <w:rsid w:val="00971338"/>
    <w:rsid w:val="0097744A"/>
    <w:rsid w:val="009803BD"/>
    <w:rsid w:val="0098046A"/>
    <w:rsid w:val="00980F4A"/>
    <w:rsid w:val="0098287C"/>
    <w:rsid w:val="009923D6"/>
    <w:rsid w:val="0099656C"/>
    <w:rsid w:val="009A7839"/>
    <w:rsid w:val="009B07E7"/>
    <w:rsid w:val="009B22BD"/>
    <w:rsid w:val="009B735F"/>
    <w:rsid w:val="009C4688"/>
    <w:rsid w:val="009C4C28"/>
    <w:rsid w:val="009D25B6"/>
    <w:rsid w:val="009D3E4B"/>
    <w:rsid w:val="009F5010"/>
    <w:rsid w:val="009F5E66"/>
    <w:rsid w:val="00A06570"/>
    <w:rsid w:val="00A12F61"/>
    <w:rsid w:val="00A153B3"/>
    <w:rsid w:val="00A201A7"/>
    <w:rsid w:val="00A21410"/>
    <w:rsid w:val="00A30D13"/>
    <w:rsid w:val="00A350BE"/>
    <w:rsid w:val="00A3511E"/>
    <w:rsid w:val="00A35D0A"/>
    <w:rsid w:val="00A41D1E"/>
    <w:rsid w:val="00A45316"/>
    <w:rsid w:val="00A52986"/>
    <w:rsid w:val="00A53821"/>
    <w:rsid w:val="00A54620"/>
    <w:rsid w:val="00A547D6"/>
    <w:rsid w:val="00A556CC"/>
    <w:rsid w:val="00A57113"/>
    <w:rsid w:val="00A612E8"/>
    <w:rsid w:val="00A62672"/>
    <w:rsid w:val="00A63127"/>
    <w:rsid w:val="00A66A38"/>
    <w:rsid w:val="00A706C8"/>
    <w:rsid w:val="00A71E01"/>
    <w:rsid w:val="00A732C0"/>
    <w:rsid w:val="00A749EB"/>
    <w:rsid w:val="00A76E9A"/>
    <w:rsid w:val="00A80992"/>
    <w:rsid w:val="00A831AC"/>
    <w:rsid w:val="00A843BD"/>
    <w:rsid w:val="00A92E57"/>
    <w:rsid w:val="00A936B8"/>
    <w:rsid w:val="00A94588"/>
    <w:rsid w:val="00A95CFE"/>
    <w:rsid w:val="00AA009F"/>
    <w:rsid w:val="00AA0B85"/>
    <w:rsid w:val="00AA2987"/>
    <w:rsid w:val="00AA2F01"/>
    <w:rsid w:val="00AB0902"/>
    <w:rsid w:val="00AB5166"/>
    <w:rsid w:val="00AB54B7"/>
    <w:rsid w:val="00AC441E"/>
    <w:rsid w:val="00AC6061"/>
    <w:rsid w:val="00AD2B98"/>
    <w:rsid w:val="00AD3A62"/>
    <w:rsid w:val="00AD476E"/>
    <w:rsid w:val="00AE01D9"/>
    <w:rsid w:val="00AE24E9"/>
    <w:rsid w:val="00AE359C"/>
    <w:rsid w:val="00AE5ED7"/>
    <w:rsid w:val="00AE659F"/>
    <w:rsid w:val="00AE795F"/>
    <w:rsid w:val="00AF1349"/>
    <w:rsid w:val="00AF3770"/>
    <w:rsid w:val="00B01735"/>
    <w:rsid w:val="00B01B4B"/>
    <w:rsid w:val="00B0781A"/>
    <w:rsid w:val="00B11D6C"/>
    <w:rsid w:val="00B132ED"/>
    <w:rsid w:val="00B308B3"/>
    <w:rsid w:val="00B364DD"/>
    <w:rsid w:val="00B4361F"/>
    <w:rsid w:val="00B45F8F"/>
    <w:rsid w:val="00B47FAE"/>
    <w:rsid w:val="00B53DF3"/>
    <w:rsid w:val="00B64F5F"/>
    <w:rsid w:val="00B66C00"/>
    <w:rsid w:val="00B7020D"/>
    <w:rsid w:val="00B71FB1"/>
    <w:rsid w:val="00B72222"/>
    <w:rsid w:val="00B7410E"/>
    <w:rsid w:val="00B744C5"/>
    <w:rsid w:val="00B745C9"/>
    <w:rsid w:val="00B954A8"/>
    <w:rsid w:val="00B97310"/>
    <w:rsid w:val="00BA3FF0"/>
    <w:rsid w:val="00BA7231"/>
    <w:rsid w:val="00BA760C"/>
    <w:rsid w:val="00BB3C73"/>
    <w:rsid w:val="00BC0786"/>
    <w:rsid w:val="00BC0AB6"/>
    <w:rsid w:val="00BC254D"/>
    <w:rsid w:val="00BD5662"/>
    <w:rsid w:val="00BE4A26"/>
    <w:rsid w:val="00BE504C"/>
    <w:rsid w:val="00BE5EC2"/>
    <w:rsid w:val="00BE7934"/>
    <w:rsid w:val="00BF3154"/>
    <w:rsid w:val="00BF3AE8"/>
    <w:rsid w:val="00C0141F"/>
    <w:rsid w:val="00C03906"/>
    <w:rsid w:val="00C12209"/>
    <w:rsid w:val="00C15619"/>
    <w:rsid w:val="00C17323"/>
    <w:rsid w:val="00C17AC2"/>
    <w:rsid w:val="00C17F8A"/>
    <w:rsid w:val="00C21A9B"/>
    <w:rsid w:val="00C22ECA"/>
    <w:rsid w:val="00C30245"/>
    <w:rsid w:val="00C30A34"/>
    <w:rsid w:val="00C37D0A"/>
    <w:rsid w:val="00C44B09"/>
    <w:rsid w:val="00C51FB3"/>
    <w:rsid w:val="00C5238B"/>
    <w:rsid w:val="00C52B69"/>
    <w:rsid w:val="00C56D0C"/>
    <w:rsid w:val="00C621B0"/>
    <w:rsid w:val="00C63D29"/>
    <w:rsid w:val="00C66D9D"/>
    <w:rsid w:val="00C71B3F"/>
    <w:rsid w:val="00C75443"/>
    <w:rsid w:val="00C8363A"/>
    <w:rsid w:val="00C838DD"/>
    <w:rsid w:val="00C84164"/>
    <w:rsid w:val="00C84C5B"/>
    <w:rsid w:val="00C86991"/>
    <w:rsid w:val="00C9053A"/>
    <w:rsid w:val="00C96B2C"/>
    <w:rsid w:val="00C974BC"/>
    <w:rsid w:val="00CA4F22"/>
    <w:rsid w:val="00CB035C"/>
    <w:rsid w:val="00CB0434"/>
    <w:rsid w:val="00CD00B7"/>
    <w:rsid w:val="00CD26AF"/>
    <w:rsid w:val="00CE1514"/>
    <w:rsid w:val="00CE5513"/>
    <w:rsid w:val="00CE669C"/>
    <w:rsid w:val="00CF7018"/>
    <w:rsid w:val="00D00A1B"/>
    <w:rsid w:val="00D019AF"/>
    <w:rsid w:val="00D01C2C"/>
    <w:rsid w:val="00D0415E"/>
    <w:rsid w:val="00D0632E"/>
    <w:rsid w:val="00D12719"/>
    <w:rsid w:val="00D1594D"/>
    <w:rsid w:val="00D15B2D"/>
    <w:rsid w:val="00D20BDF"/>
    <w:rsid w:val="00D21210"/>
    <w:rsid w:val="00D23025"/>
    <w:rsid w:val="00D32946"/>
    <w:rsid w:val="00D3582F"/>
    <w:rsid w:val="00D366B8"/>
    <w:rsid w:val="00D41DF5"/>
    <w:rsid w:val="00D476EF"/>
    <w:rsid w:val="00D47CE6"/>
    <w:rsid w:val="00D5685C"/>
    <w:rsid w:val="00D63D39"/>
    <w:rsid w:val="00D71BD0"/>
    <w:rsid w:val="00D7424A"/>
    <w:rsid w:val="00D745DA"/>
    <w:rsid w:val="00D83977"/>
    <w:rsid w:val="00D83B14"/>
    <w:rsid w:val="00D84DD3"/>
    <w:rsid w:val="00D937A6"/>
    <w:rsid w:val="00D96A92"/>
    <w:rsid w:val="00DA0890"/>
    <w:rsid w:val="00DA417C"/>
    <w:rsid w:val="00DA4BC7"/>
    <w:rsid w:val="00DA5C5E"/>
    <w:rsid w:val="00DF010C"/>
    <w:rsid w:val="00DF0282"/>
    <w:rsid w:val="00DF2A46"/>
    <w:rsid w:val="00DF5514"/>
    <w:rsid w:val="00E029E7"/>
    <w:rsid w:val="00E034DE"/>
    <w:rsid w:val="00E05FBD"/>
    <w:rsid w:val="00E06A2A"/>
    <w:rsid w:val="00E15677"/>
    <w:rsid w:val="00E2365D"/>
    <w:rsid w:val="00E318BB"/>
    <w:rsid w:val="00E34F8A"/>
    <w:rsid w:val="00E36B3F"/>
    <w:rsid w:val="00E429A4"/>
    <w:rsid w:val="00E42A87"/>
    <w:rsid w:val="00E43C96"/>
    <w:rsid w:val="00E50124"/>
    <w:rsid w:val="00E5033E"/>
    <w:rsid w:val="00E506B8"/>
    <w:rsid w:val="00E52DA5"/>
    <w:rsid w:val="00E53CF8"/>
    <w:rsid w:val="00E55615"/>
    <w:rsid w:val="00E67006"/>
    <w:rsid w:val="00E71450"/>
    <w:rsid w:val="00E73A78"/>
    <w:rsid w:val="00E7410C"/>
    <w:rsid w:val="00E74C1C"/>
    <w:rsid w:val="00E8796E"/>
    <w:rsid w:val="00E91006"/>
    <w:rsid w:val="00E91BAC"/>
    <w:rsid w:val="00E9731D"/>
    <w:rsid w:val="00EA0EB1"/>
    <w:rsid w:val="00EA39E8"/>
    <w:rsid w:val="00EA69A9"/>
    <w:rsid w:val="00EA7BE3"/>
    <w:rsid w:val="00EB75A3"/>
    <w:rsid w:val="00EB7671"/>
    <w:rsid w:val="00EC656B"/>
    <w:rsid w:val="00ED0254"/>
    <w:rsid w:val="00ED1821"/>
    <w:rsid w:val="00ED549F"/>
    <w:rsid w:val="00EE220A"/>
    <w:rsid w:val="00EF1356"/>
    <w:rsid w:val="00EF3749"/>
    <w:rsid w:val="00EF3FC4"/>
    <w:rsid w:val="00EF44BC"/>
    <w:rsid w:val="00F00872"/>
    <w:rsid w:val="00F00A73"/>
    <w:rsid w:val="00F065ED"/>
    <w:rsid w:val="00F12019"/>
    <w:rsid w:val="00F171A2"/>
    <w:rsid w:val="00F22F91"/>
    <w:rsid w:val="00F26F89"/>
    <w:rsid w:val="00F327DD"/>
    <w:rsid w:val="00F329CE"/>
    <w:rsid w:val="00F32EFF"/>
    <w:rsid w:val="00F37D27"/>
    <w:rsid w:val="00F37E58"/>
    <w:rsid w:val="00F42FF7"/>
    <w:rsid w:val="00F5207F"/>
    <w:rsid w:val="00F52A0F"/>
    <w:rsid w:val="00F54214"/>
    <w:rsid w:val="00F657D3"/>
    <w:rsid w:val="00F66256"/>
    <w:rsid w:val="00F74835"/>
    <w:rsid w:val="00F761B6"/>
    <w:rsid w:val="00F808E5"/>
    <w:rsid w:val="00F8521B"/>
    <w:rsid w:val="00F947FD"/>
    <w:rsid w:val="00F94AE6"/>
    <w:rsid w:val="00F95995"/>
    <w:rsid w:val="00F96BFC"/>
    <w:rsid w:val="00FB341E"/>
    <w:rsid w:val="00FB7FD4"/>
    <w:rsid w:val="00FC3DA3"/>
    <w:rsid w:val="00FC5CED"/>
    <w:rsid w:val="00FC76F3"/>
    <w:rsid w:val="00FC77C0"/>
    <w:rsid w:val="00FD066E"/>
    <w:rsid w:val="00FD1FDE"/>
    <w:rsid w:val="00FD2813"/>
    <w:rsid w:val="00FD2DCA"/>
    <w:rsid w:val="00FD6A03"/>
    <w:rsid w:val="00FD704F"/>
    <w:rsid w:val="00FD71B9"/>
    <w:rsid w:val="00FE490E"/>
    <w:rsid w:val="00FE4D3A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DD4"/>
    <w:rPr>
      <w:color w:val="800080"/>
      <w:u w:val="single"/>
    </w:rPr>
  </w:style>
  <w:style w:type="paragraph" w:customStyle="1" w:styleId="xl63">
    <w:name w:val="xl63"/>
    <w:basedOn w:val="a"/>
    <w:rsid w:val="00645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645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45D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45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45DD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45DD4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45D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45D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4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45D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45D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645D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1">
    <w:name w:val="xl131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6A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54"/>
  </w:style>
  <w:style w:type="paragraph" w:styleId="a8">
    <w:name w:val="footer"/>
    <w:basedOn w:val="a"/>
    <w:link w:val="a9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DD4"/>
    <w:rPr>
      <w:color w:val="800080"/>
      <w:u w:val="single"/>
    </w:rPr>
  </w:style>
  <w:style w:type="paragraph" w:customStyle="1" w:styleId="xl63">
    <w:name w:val="xl63"/>
    <w:basedOn w:val="a"/>
    <w:rsid w:val="00645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645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45D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45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45DD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45DD4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45D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45D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4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45D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45D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645D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1">
    <w:name w:val="xl131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6A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54"/>
  </w:style>
  <w:style w:type="paragraph" w:styleId="a8">
    <w:name w:val="footer"/>
    <w:basedOn w:val="a"/>
    <w:link w:val="a9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E445-1E37-48B4-9268-EE71A52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а Игорь Владимирович</dc:creator>
  <cp:lastModifiedBy>Покупатель</cp:lastModifiedBy>
  <cp:revision>4</cp:revision>
  <dcterms:created xsi:type="dcterms:W3CDTF">2020-12-21T10:04:00Z</dcterms:created>
  <dcterms:modified xsi:type="dcterms:W3CDTF">2020-12-21T10:08:00Z</dcterms:modified>
</cp:coreProperties>
</file>